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28782B">
        <w:rPr>
          <w:b/>
          <w:sz w:val="20"/>
          <w:szCs w:val="20"/>
          <w:u w:val="single"/>
          <w:lang w:val="sr-Latn-RS"/>
        </w:rPr>
        <w:t>0</w:t>
      </w:r>
      <w:r w:rsidR="00F20044">
        <w:rPr>
          <w:b/>
          <w:sz w:val="20"/>
          <w:szCs w:val="20"/>
          <w:u w:val="single"/>
          <w:lang w:val="sr-Cyrl-RS"/>
        </w:rPr>
        <w:t>7</w:t>
      </w:r>
      <w:r w:rsidR="001E26A1">
        <w:rPr>
          <w:b/>
          <w:sz w:val="20"/>
          <w:szCs w:val="20"/>
          <w:u w:val="single"/>
        </w:rPr>
        <w:t>.</w:t>
      </w:r>
      <w:r w:rsidR="00DE61AC">
        <w:rPr>
          <w:b/>
          <w:sz w:val="20"/>
          <w:szCs w:val="20"/>
          <w:u w:val="single"/>
        </w:rPr>
        <w:t>0</w:t>
      </w:r>
      <w:r w:rsidR="0028782B">
        <w:rPr>
          <w:b/>
          <w:sz w:val="20"/>
          <w:szCs w:val="20"/>
          <w:u w:val="single"/>
          <w:lang w:val="sr-Cyrl-RS"/>
        </w:rPr>
        <w:t>5</w:t>
      </w:r>
      <w:r w:rsidR="003540B8">
        <w:rPr>
          <w:b/>
          <w:sz w:val="20"/>
          <w:szCs w:val="20"/>
          <w:u w:val="single"/>
        </w:rPr>
        <w:t>.2025</w:t>
      </w:r>
      <w:r w:rsidR="00EC6FF1" w:rsidRPr="005D3D86">
        <w:rPr>
          <w:b/>
          <w:sz w:val="20"/>
          <w:szCs w:val="20"/>
          <w:u w:val="single"/>
        </w:rPr>
        <w:t>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F20044" w:rsidRDefault="00F20044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022.711,67</w:t>
            </w:r>
          </w:p>
        </w:tc>
      </w:tr>
      <w:tr w:rsidR="00B206C4" w:rsidRPr="005D3D86" w:rsidTr="00161168">
        <w:trPr>
          <w:trHeight w:val="311"/>
        </w:trPr>
        <w:tc>
          <w:tcPr>
            <w:tcW w:w="5566" w:type="dxa"/>
          </w:tcPr>
          <w:p w:rsidR="00B206C4" w:rsidRDefault="00B206C4" w:rsidP="00161168">
            <w:pPr>
              <w:rPr>
                <w:sz w:val="20"/>
                <w:szCs w:val="20"/>
                <w:lang w:val="sr-Cyrl-RS"/>
              </w:rPr>
            </w:pPr>
            <w:r w:rsidRPr="00B206C4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  <w:p w:rsidR="00790AB7" w:rsidRDefault="00790AB7" w:rsidP="00161168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</w:tcPr>
          <w:p w:rsidR="00790AB7" w:rsidRPr="00561B63" w:rsidRDefault="00F20044" w:rsidP="0016116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200,00</w:t>
            </w:r>
          </w:p>
        </w:tc>
      </w:tr>
      <w:tr w:rsidR="007E2898" w:rsidRPr="005D3D86" w:rsidTr="00561B63">
        <w:trPr>
          <w:trHeight w:val="233"/>
        </w:trPr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61B63" w:rsidRDefault="00F20044" w:rsidP="00DF72E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039.911,67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61B63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61B63" w:rsidRDefault="00F20044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B63" w:rsidRDefault="00F20044" w:rsidP="00C12D60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631,62</w:t>
            </w:r>
          </w:p>
        </w:tc>
      </w:tr>
      <w:tr w:rsidR="003B65BF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3B65BF" w:rsidRPr="00790AB7" w:rsidRDefault="003B65B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F05A5E" w:rsidRPr="00790AB7" w:rsidRDefault="00F05A5E" w:rsidP="00C12D60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FD28A4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FD28A4" w:rsidRDefault="00AD471E" w:rsidP="00161168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3540B8" w:rsidRPr="005D3D86" w:rsidTr="0005665D">
        <w:trPr>
          <w:trHeight w:val="141"/>
        </w:trPr>
        <w:tc>
          <w:tcPr>
            <w:tcW w:w="5566" w:type="dxa"/>
            <w:shd w:val="clear" w:color="auto" w:fill="auto"/>
          </w:tcPr>
          <w:p w:rsidR="003540B8" w:rsidRPr="003B65BF" w:rsidRDefault="003540B8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3540B8" w:rsidRPr="00161168" w:rsidRDefault="003540B8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623A7">
        <w:tc>
          <w:tcPr>
            <w:tcW w:w="5566" w:type="dxa"/>
            <w:shd w:val="clear" w:color="auto" w:fill="BFBFBF" w:themeFill="background1" w:themeFillShade="BF"/>
          </w:tcPr>
          <w:p w:rsidR="00297BF1" w:rsidRPr="001623A7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623A7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D21788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161168">
        <w:tc>
          <w:tcPr>
            <w:tcW w:w="5566" w:type="dxa"/>
            <w:shd w:val="clear" w:color="auto" w:fill="auto"/>
          </w:tcPr>
          <w:p w:rsidR="00947208" w:rsidRPr="00161168" w:rsidRDefault="00947208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47208" w:rsidRPr="00161168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E238A" w:rsidRPr="005D3D86" w:rsidTr="00561B63">
        <w:tc>
          <w:tcPr>
            <w:tcW w:w="5566" w:type="dxa"/>
            <w:shd w:val="clear" w:color="auto" w:fill="auto"/>
          </w:tcPr>
          <w:p w:rsidR="002E238A" w:rsidRPr="00561B63" w:rsidRDefault="002E238A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E238A" w:rsidRPr="00561B63" w:rsidRDefault="002E238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6524D6" w:rsidRPr="00947208" w:rsidTr="003540B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16116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16116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16116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3540B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540B8" w:rsidRDefault="003540B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3540B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540B8" w:rsidRDefault="003540B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C36AE9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36AE9" w:rsidRDefault="00C36AE9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36AE9" w:rsidRDefault="00C36AE9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AB7" w:rsidRDefault="00F20044" w:rsidP="00F05A5E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.631,62</w:t>
            </w:r>
          </w:p>
        </w:tc>
      </w:tr>
      <w:tr w:rsidR="002202B4" w:rsidRPr="005D3D86" w:rsidTr="00007DBF">
        <w:trPr>
          <w:trHeight w:val="243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112F3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E91706" w:rsidRPr="0028782B" w:rsidRDefault="00F20044" w:rsidP="00112F39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lang w:val="sr-Cyrl-RS"/>
              </w:rPr>
              <w:t>2.037.280,05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38" w:rsidRDefault="00EF2D38" w:rsidP="00AD42DB">
      <w:pPr>
        <w:spacing w:after="0" w:line="240" w:lineRule="auto"/>
      </w:pPr>
      <w:r>
        <w:separator/>
      </w:r>
    </w:p>
  </w:endnote>
  <w:endnote w:type="continuationSeparator" w:id="0">
    <w:p w:rsidR="00EF2D38" w:rsidRDefault="00EF2D3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38" w:rsidRDefault="00EF2D38" w:rsidP="00AD42DB">
      <w:pPr>
        <w:spacing w:after="0" w:line="240" w:lineRule="auto"/>
      </w:pPr>
      <w:r>
        <w:separator/>
      </w:r>
    </w:p>
  </w:footnote>
  <w:footnote w:type="continuationSeparator" w:id="0">
    <w:p w:rsidR="00EF2D38" w:rsidRDefault="00EF2D3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07DBF"/>
    <w:rsid w:val="0001124B"/>
    <w:rsid w:val="00011396"/>
    <w:rsid w:val="00011749"/>
    <w:rsid w:val="00011DF4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1A3E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5D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428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B72E8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2F39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95E"/>
    <w:rsid w:val="00157D52"/>
    <w:rsid w:val="00160A98"/>
    <w:rsid w:val="00161168"/>
    <w:rsid w:val="00161275"/>
    <w:rsid w:val="0016190A"/>
    <w:rsid w:val="00161A8E"/>
    <w:rsid w:val="001623A7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2C51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8782B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323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1A8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B8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3D3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D6F"/>
    <w:rsid w:val="003B0207"/>
    <w:rsid w:val="003B083D"/>
    <w:rsid w:val="003B0B06"/>
    <w:rsid w:val="003B0F21"/>
    <w:rsid w:val="003B1B90"/>
    <w:rsid w:val="003B1E6D"/>
    <w:rsid w:val="003B42EA"/>
    <w:rsid w:val="003B65BF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5C3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27A13"/>
    <w:rsid w:val="00431207"/>
    <w:rsid w:val="00431506"/>
    <w:rsid w:val="004326F5"/>
    <w:rsid w:val="004336C4"/>
    <w:rsid w:val="00433DD7"/>
    <w:rsid w:val="00434CDC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200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4F72FC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1B63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68FB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8E5"/>
    <w:rsid w:val="005C4F4B"/>
    <w:rsid w:val="005C5893"/>
    <w:rsid w:val="005C589B"/>
    <w:rsid w:val="005C666A"/>
    <w:rsid w:val="005C7210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2B41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158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3B22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38C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2F4C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0353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0AB7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602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5C77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A7A7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0FF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D59"/>
    <w:rsid w:val="008D7FB1"/>
    <w:rsid w:val="008E0799"/>
    <w:rsid w:val="008E09CB"/>
    <w:rsid w:val="008E4575"/>
    <w:rsid w:val="008E5101"/>
    <w:rsid w:val="008E630A"/>
    <w:rsid w:val="008E72A7"/>
    <w:rsid w:val="008F095B"/>
    <w:rsid w:val="008F12EA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22A6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37FE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1DD2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06C4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11"/>
    <w:rsid w:val="00BA5E72"/>
    <w:rsid w:val="00BA7578"/>
    <w:rsid w:val="00BA7B89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C52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2D60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6AE9"/>
    <w:rsid w:val="00C377B2"/>
    <w:rsid w:val="00C37ABF"/>
    <w:rsid w:val="00C37E7E"/>
    <w:rsid w:val="00C40143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0BD8"/>
    <w:rsid w:val="00C51003"/>
    <w:rsid w:val="00C5318A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178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2EA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140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4CE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1AC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DF72E6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98F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06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48F0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2D38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A5E"/>
    <w:rsid w:val="00F05E58"/>
    <w:rsid w:val="00F101EA"/>
    <w:rsid w:val="00F110DB"/>
    <w:rsid w:val="00F11778"/>
    <w:rsid w:val="00F11E91"/>
    <w:rsid w:val="00F1585A"/>
    <w:rsid w:val="00F17CDC"/>
    <w:rsid w:val="00F20044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8A4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C16C-2A94-4AD4-8671-045EF8CC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8</cp:revision>
  <cp:lastPrinted>2023-12-20T07:59:00Z</cp:lastPrinted>
  <dcterms:created xsi:type="dcterms:W3CDTF">2025-04-03T06:22:00Z</dcterms:created>
  <dcterms:modified xsi:type="dcterms:W3CDTF">2025-05-08T05:59:00Z</dcterms:modified>
</cp:coreProperties>
</file>